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247" w:rsidRPr="00D92A73" w:rsidRDefault="0045224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D92A73" w:rsidRP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Pr="00087514" w:rsidRDefault="006A0E0C" w:rsidP="00087514">
      <w:pPr>
        <w:pStyle w:val="a6"/>
      </w:pPr>
      <w:r>
        <w:rPr>
          <w:rFonts w:hint="eastAsia"/>
        </w:rPr>
        <w:t>应用开发框架设计</w:t>
      </w:r>
      <w:r w:rsidR="00C7416D" w:rsidRPr="00087514">
        <w:rPr>
          <w:rFonts w:hint="eastAsia"/>
        </w:rPr>
        <w:t>方案</w:t>
      </w:r>
    </w:p>
    <w:p w:rsidR="00B66A38" w:rsidRDefault="00B66A38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C7416D" w:rsidRDefault="00143F90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  <w:r w:rsidRPr="00143F90">
        <w:rPr>
          <w:rFonts w:ascii="微软雅黑" w:eastAsia="微软雅黑" w:hAnsi="微软雅黑" w:hint="eastAsia"/>
          <w:sz w:val="32"/>
          <w:szCs w:val="32"/>
        </w:rPr>
        <w:t>【20</w:t>
      </w:r>
      <w:r w:rsidR="00D826F7">
        <w:rPr>
          <w:rFonts w:ascii="微软雅黑" w:eastAsia="微软雅黑" w:hAnsi="微软雅黑" w:hint="eastAsia"/>
          <w:sz w:val="32"/>
          <w:szCs w:val="32"/>
        </w:rPr>
        <w:t>1</w:t>
      </w:r>
      <w:r w:rsidR="00636CD5">
        <w:rPr>
          <w:rFonts w:ascii="微软雅黑" w:eastAsia="微软雅黑" w:hAnsi="微软雅黑"/>
          <w:sz w:val="32"/>
          <w:szCs w:val="32"/>
        </w:rPr>
        <w:t>9</w:t>
      </w:r>
      <w:r w:rsidRPr="00143F90">
        <w:rPr>
          <w:rFonts w:ascii="微软雅黑" w:eastAsia="微软雅黑" w:hAnsi="微软雅黑" w:hint="eastAsia"/>
          <w:sz w:val="32"/>
          <w:szCs w:val="32"/>
        </w:rPr>
        <w:t>年</w:t>
      </w:r>
      <w:r w:rsidR="007C6881">
        <w:rPr>
          <w:rFonts w:ascii="微软雅黑" w:eastAsia="微软雅黑" w:hAnsi="微软雅黑"/>
          <w:sz w:val="32"/>
          <w:szCs w:val="32"/>
        </w:rPr>
        <w:t>3</w:t>
      </w:r>
      <w:r w:rsidRPr="00143F90">
        <w:rPr>
          <w:rFonts w:ascii="微软雅黑" w:eastAsia="微软雅黑" w:hAnsi="微软雅黑" w:hint="eastAsia"/>
          <w:sz w:val="32"/>
          <w:szCs w:val="32"/>
        </w:rPr>
        <w:t>月】</w:t>
      </w:r>
    </w:p>
    <w:p w:rsidR="003F20C3" w:rsidRDefault="003F20C3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3F20C3" w:rsidRPr="003F20C3" w:rsidRDefault="003F20C3" w:rsidP="00143F90">
      <w:pPr>
        <w:spacing w:line="360" w:lineRule="auto"/>
        <w:jc w:val="center"/>
        <w:rPr>
          <w:rFonts w:ascii="微软雅黑" w:eastAsia="微软雅黑" w:hAnsi="微软雅黑"/>
          <w:color w:val="FF0000"/>
          <w:sz w:val="32"/>
          <w:szCs w:val="32"/>
        </w:rPr>
      </w:pPr>
      <w:r w:rsidRPr="003F20C3">
        <w:rPr>
          <w:rFonts w:ascii="微软雅黑" w:eastAsia="微软雅黑" w:hAnsi="微软雅黑" w:hint="eastAsia"/>
          <w:color w:val="FF0000"/>
          <w:sz w:val="32"/>
          <w:szCs w:val="32"/>
        </w:rPr>
        <w:t>内部资料保密</w:t>
      </w:r>
      <w:proofErr w:type="gramStart"/>
      <w:r>
        <w:rPr>
          <w:rFonts w:ascii="微软雅黑" w:eastAsia="微软雅黑" w:hAnsi="微软雅黑" w:hint="eastAsia"/>
          <w:color w:val="FF0000"/>
          <w:sz w:val="32"/>
          <w:szCs w:val="32"/>
        </w:rPr>
        <w:t>勿</w:t>
      </w:r>
      <w:proofErr w:type="gramEnd"/>
      <w:r>
        <w:rPr>
          <w:rFonts w:ascii="微软雅黑" w:eastAsia="微软雅黑" w:hAnsi="微软雅黑" w:hint="eastAsia"/>
          <w:color w:val="FF0000"/>
          <w:sz w:val="32"/>
          <w:szCs w:val="32"/>
        </w:rPr>
        <w:t>泄漏</w:t>
      </w: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7C6803" w:rsidRPr="00EC5F46" w:rsidRDefault="007C6803" w:rsidP="00BF75E7">
      <w:pPr>
        <w:pStyle w:val="2"/>
        <w:numPr>
          <w:ilvl w:val="0"/>
          <w:numId w:val="0"/>
        </w:numPr>
        <w:ind w:firstLineChars="50" w:firstLine="160"/>
        <w:rPr>
          <w:rStyle w:val="ac"/>
          <w:b/>
          <w:bCs/>
        </w:rPr>
      </w:pPr>
      <w:r>
        <w:rPr>
          <w:rFonts w:hint="eastAsia"/>
        </w:rPr>
        <w:lastRenderedPageBreak/>
        <w:t>版本</w:t>
      </w:r>
      <w:r>
        <w:t>记录</w:t>
      </w:r>
    </w:p>
    <w:tbl>
      <w:tblPr>
        <w:tblpPr w:leftFromText="180" w:rightFromText="180" w:vertAnchor="text" w:tblpXSpec="center" w:tblpY="1"/>
        <w:tblOverlap w:val="never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970"/>
        <w:gridCol w:w="3260"/>
        <w:gridCol w:w="992"/>
        <w:gridCol w:w="992"/>
        <w:gridCol w:w="1014"/>
      </w:tblGrid>
      <w:tr w:rsidR="007C6803" w:rsidTr="00BB39B4">
        <w:trPr>
          <w:cantSplit/>
          <w:trHeight w:val="716"/>
        </w:trPr>
        <w:tc>
          <w:tcPr>
            <w:tcW w:w="1346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日期</w:t>
            </w:r>
          </w:p>
        </w:tc>
        <w:tc>
          <w:tcPr>
            <w:tcW w:w="970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版本号</w:t>
            </w:r>
          </w:p>
        </w:tc>
        <w:tc>
          <w:tcPr>
            <w:tcW w:w="3260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修订说明</w:t>
            </w:r>
          </w:p>
        </w:tc>
        <w:tc>
          <w:tcPr>
            <w:tcW w:w="992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修订人</w:t>
            </w:r>
          </w:p>
        </w:tc>
        <w:tc>
          <w:tcPr>
            <w:tcW w:w="992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42929">
              <w:rPr>
                <w:rFonts w:ascii="Times New Roman" w:hAnsi="Times New Roman" w:hint="eastAsia"/>
                <w:b/>
                <w:color w:val="000000"/>
              </w:rPr>
              <w:t>审核</w:t>
            </w:r>
            <w:r>
              <w:rPr>
                <w:rFonts w:ascii="Times New Roman" w:hAnsi="Times New Roman" w:hint="eastAsia"/>
                <w:b/>
                <w:color w:val="000000"/>
              </w:rPr>
              <w:t>人</w:t>
            </w:r>
          </w:p>
        </w:tc>
        <w:tc>
          <w:tcPr>
            <w:tcW w:w="1014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批准人</w:t>
            </w: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7C688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201</w:t>
            </w:r>
            <w:r w:rsidR="00D423A5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 w:hint="eastAsia"/>
                <w:color w:val="000000"/>
              </w:rPr>
              <w:t>.</w:t>
            </w:r>
            <w:r w:rsidR="00636CD5">
              <w:rPr>
                <w:rFonts w:ascii="Times New Roman" w:hAnsi="Times New Roman"/>
                <w:color w:val="000000"/>
              </w:rPr>
              <w:t>0</w:t>
            </w:r>
            <w:r w:rsidR="007C6881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 w:hint="eastAsia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</w:t>
            </w:r>
            <w:r>
              <w:rPr>
                <w:rFonts w:ascii="Times New Roman" w:hAnsi="Times New Roman" w:hint="eastAsia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0</w:t>
            </w: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636CD5" w:rsidP="00BB39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唐石元</w:t>
            </w: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  <w:sectPr w:rsidR="00D92A73" w:rsidSect="007F051E">
          <w:headerReference w:type="even" r:id="rId8"/>
          <w:headerReference w:type="default" r:id="rId9"/>
          <w:footerReference w:type="even" r:id="rId10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D92A73" w:rsidRPr="00BF75E7" w:rsidRDefault="00D92A73" w:rsidP="00316178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BF75E7">
        <w:rPr>
          <w:rFonts w:ascii="微软雅黑" w:eastAsia="微软雅黑" w:hAnsi="微软雅黑" w:hint="eastAsia"/>
          <w:b/>
          <w:sz w:val="36"/>
          <w:szCs w:val="36"/>
        </w:rPr>
        <w:lastRenderedPageBreak/>
        <w:t>目录</w:t>
      </w:r>
    </w:p>
    <w:p w:rsidR="00D92A73" w:rsidRPr="00D92A73" w:rsidRDefault="00D92A73" w:rsidP="002625B3">
      <w:pPr>
        <w:rPr>
          <w:rFonts w:ascii="微软雅黑" w:eastAsia="微软雅黑" w:hAnsi="微软雅黑"/>
          <w:szCs w:val="24"/>
        </w:rPr>
      </w:pPr>
    </w:p>
    <w:p w:rsidR="001920CD" w:rsidRDefault="00E05A7F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r>
        <w:rPr>
          <w:rFonts w:ascii="微软雅黑" w:hAnsi="微软雅黑"/>
          <w:szCs w:val="24"/>
        </w:rPr>
        <w:fldChar w:fldCharType="begin"/>
      </w:r>
      <w:r w:rsidR="001920CD">
        <w:rPr>
          <w:rFonts w:ascii="微软雅黑" w:hAnsi="微软雅黑"/>
          <w:szCs w:val="24"/>
        </w:rPr>
        <w:instrText xml:space="preserve"> TOC \o "1-3" \h \z \u </w:instrText>
      </w:r>
      <w:r>
        <w:rPr>
          <w:rFonts w:ascii="微软雅黑" w:hAnsi="微软雅黑"/>
          <w:szCs w:val="24"/>
        </w:rPr>
        <w:fldChar w:fldCharType="separate"/>
      </w:r>
      <w:hyperlink w:anchor="_Toc338346695" w:history="1">
        <w:r w:rsidR="001920CD" w:rsidRPr="00552AE2">
          <w:rPr>
            <w:rStyle w:val="a8"/>
            <w:rFonts w:ascii="微软雅黑" w:hint="eastAsia"/>
            <w:noProof/>
          </w:rPr>
          <w:t>一、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前言</w:t>
        </w:r>
        <w:r w:rsidR="001920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20CD" w:rsidRDefault="009D6396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hyperlink w:anchor="_Toc338346696" w:history="1">
        <w:r w:rsidR="001920CD" w:rsidRPr="00552AE2">
          <w:rPr>
            <w:rStyle w:val="a8"/>
            <w:rFonts w:ascii="微软雅黑" w:hint="eastAsia"/>
            <w:noProof/>
          </w:rPr>
          <w:t>二、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背景及需求分析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6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9D6396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7" w:history="1">
        <w:r w:rsidR="001920CD" w:rsidRPr="00552AE2">
          <w:rPr>
            <w:rStyle w:val="a8"/>
            <w:rFonts w:ascii="微软雅黑"/>
            <w:noProof/>
          </w:rPr>
          <w:t>2.1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背景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7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9D6396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8" w:history="1">
        <w:r w:rsidR="001920CD" w:rsidRPr="00552AE2">
          <w:rPr>
            <w:rStyle w:val="a8"/>
            <w:rFonts w:ascii="微软雅黑"/>
            <w:noProof/>
          </w:rPr>
          <w:t>2.2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需求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8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9D6396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9" w:history="1">
        <w:r w:rsidR="001920CD" w:rsidRPr="00552AE2">
          <w:rPr>
            <w:rStyle w:val="a8"/>
            <w:rFonts w:ascii="微软雅黑"/>
            <w:noProof/>
          </w:rPr>
          <w:t>2.3</w:t>
        </w:r>
        <w:r w:rsidR="001920CD">
          <w:rPr>
            <w:rFonts w:eastAsiaTheme="minorEastAsia"/>
            <w:noProof/>
          </w:rPr>
          <w:tab/>
        </w:r>
        <w:r w:rsidR="00BF75E7">
          <w:rPr>
            <w:rStyle w:val="a8"/>
            <w:rFonts w:hint="eastAsia"/>
            <w:noProof/>
          </w:rPr>
          <w:t>其它需求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9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9D6396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hyperlink w:anchor="_Toc338346700" w:history="1">
        <w:r w:rsidR="001920CD" w:rsidRPr="00552AE2">
          <w:rPr>
            <w:rStyle w:val="a8"/>
            <w:rFonts w:ascii="微软雅黑" w:hint="eastAsia"/>
            <w:noProof/>
          </w:rPr>
          <w:t>三、</w:t>
        </w:r>
        <w:r w:rsidR="001920CD">
          <w:rPr>
            <w:rFonts w:eastAsiaTheme="minorEastAsia"/>
            <w:noProof/>
          </w:rPr>
          <w:tab/>
        </w:r>
        <w:r w:rsidR="0002450A">
          <w:rPr>
            <w:rStyle w:val="a8"/>
            <w:rFonts w:hint="eastAsia"/>
            <w:noProof/>
          </w:rPr>
          <w:t>项目设计概要</w:t>
        </w:r>
        <w:r w:rsidR="001920CD">
          <w:rPr>
            <w:noProof/>
            <w:webHidden/>
          </w:rPr>
          <w:tab/>
        </w:r>
        <w:r w:rsidR="00BF75E7">
          <w:rPr>
            <w:noProof/>
            <w:webHidden/>
          </w:rPr>
          <w:t>8</w:t>
        </w:r>
      </w:hyperlink>
    </w:p>
    <w:p w:rsidR="006067BB" w:rsidRPr="00D92A73" w:rsidRDefault="00E05A7F" w:rsidP="002625B3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fldChar w:fldCharType="end"/>
      </w:r>
    </w:p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  <w:sectPr w:rsidR="00D92A73" w:rsidSect="007F051E">
          <w:headerReference w:type="even" r:id="rId11"/>
          <w:headerReference w:type="default" r:id="rId12"/>
          <w:footerReference w:type="default" r:id="rId13"/>
          <w:headerReference w:type="first" r:id="rId14"/>
          <w:type w:val="oddPage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:rsidR="00D92A73" w:rsidRPr="00D92A73" w:rsidRDefault="00A34C49" w:rsidP="00316178">
      <w:pPr>
        <w:pStyle w:val="1"/>
      </w:pPr>
      <w:bookmarkStart w:id="0" w:name="_Toc337456443"/>
      <w:bookmarkStart w:id="1" w:name="_Toc338346695"/>
      <w:r>
        <w:rPr>
          <w:rFonts w:hint="eastAsia"/>
        </w:rPr>
        <w:lastRenderedPageBreak/>
        <w:t>前言</w:t>
      </w:r>
      <w:bookmarkEnd w:id="0"/>
      <w:bookmarkEnd w:id="1"/>
      <w:r w:rsidR="00957A9E">
        <w:rPr>
          <w:rFonts w:hint="eastAsia"/>
        </w:rPr>
        <w:t>概述</w:t>
      </w:r>
    </w:p>
    <w:p w:rsidR="007F051E" w:rsidRPr="005246E2" w:rsidRDefault="00285286" w:rsidP="00EE70B2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  <w:sectPr w:rsidR="007F051E" w:rsidRPr="005246E2" w:rsidSect="007F051E">
          <w:headerReference w:type="even" r:id="rId15"/>
          <w:headerReference w:type="default" r:id="rId16"/>
          <w:footerReference w:type="default" r:id="rId17"/>
          <w:headerReference w:type="first" r:id="rId18"/>
          <w:type w:val="oddPage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rPr>
          <w:rFonts w:ascii="微软雅黑" w:eastAsia="微软雅黑" w:hAnsi="微软雅黑" w:hint="eastAsia"/>
          <w:szCs w:val="24"/>
        </w:rPr>
        <w:t>本</w:t>
      </w:r>
      <w:r>
        <w:rPr>
          <w:rFonts w:ascii="微软雅黑" w:eastAsia="微软雅黑" w:hAnsi="微软雅黑"/>
          <w:szCs w:val="24"/>
        </w:rPr>
        <w:t>方案</w:t>
      </w:r>
      <w:r w:rsidR="00580D53">
        <w:rPr>
          <w:rFonts w:ascii="微软雅黑" w:eastAsia="微软雅黑" w:hAnsi="微软雅黑" w:hint="eastAsia"/>
          <w:szCs w:val="24"/>
        </w:rPr>
        <w:t>的宗旨</w:t>
      </w:r>
      <w:r>
        <w:rPr>
          <w:rFonts w:ascii="微软雅黑" w:eastAsia="微软雅黑" w:hAnsi="微软雅黑" w:hint="eastAsia"/>
          <w:szCs w:val="24"/>
        </w:rPr>
        <w:t>在</w:t>
      </w:r>
      <w:r>
        <w:rPr>
          <w:rFonts w:ascii="微软雅黑" w:eastAsia="微软雅黑" w:hAnsi="微软雅黑"/>
          <w:szCs w:val="24"/>
        </w:rPr>
        <w:t>于指导</w:t>
      </w:r>
      <w:r>
        <w:rPr>
          <w:rFonts w:ascii="微软雅黑" w:eastAsia="微软雅黑" w:hAnsi="微软雅黑" w:hint="eastAsia"/>
          <w:szCs w:val="24"/>
        </w:rPr>
        <w:t>项</w:t>
      </w:r>
      <w:r>
        <w:rPr>
          <w:rFonts w:ascii="微软雅黑" w:eastAsia="微软雅黑" w:hAnsi="微软雅黑"/>
          <w:szCs w:val="24"/>
        </w:rPr>
        <w:t>目设计人员，开发</w:t>
      </w:r>
      <w:r>
        <w:rPr>
          <w:rFonts w:ascii="微软雅黑" w:eastAsia="微软雅黑" w:hAnsi="微软雅黑" w:hint="eastAsia"/>
          <w:szCs w:val="24"/>
        </w:rPr>
        <w:t>人员</w:t>
      </w:r>
      <w:r>
        <w:rPr>
          <w:rFonts w:ascii="微软雅黑" w:eastAsia="微软雅黑" w:hAnsi="微软雅黑"/>
          <w:szCs w:val="24"/>
        </w:rPr>
        <w:t>更好的进行</w:t>
      </w:r>
      <w:r w:rsidR="00DB4E1B">
        <w:rPr>
          <w:rFonts w:ascii="微软雅黑" w:eastAsia="微软雅黑" w:hAnsi="微软雅黑" w:hint="eastAsia"/>
          <w:szCs w:val="24"/>
        </w:rPr>
        <w:t>多媒体</w:t>
      </w:r>
      <w:r>
        <w:rPr>
          <w:rFonts w:ascii="微软雅黑" w:eastAsia="微软雅黑" w:hAnsi="微软雅黑" w:hint="eastAsia"/>
          <w:szCs w:val="24"/>
        </w:rPr>
        <w:t>项</w:t>
      </w:r>
      <w:r>
        <w:rPr>
          <w:rFonts w:ascii="微软雅黑" w:eastAsia="微软雅黑" w:hAnsi="微软雅黑"/>
          <w:szCs w:val="24"/>
        </w:rPr>
        <w:t>目</w:t>
      </w:r>
      <w:r w:rsidR="00DB4E1B">
        <w:rPr>
          <w:rFonts w:ascii="微软雅黑" w:eastAsia="微软雅黑" w:hAnsi="微软雅黑" w:hint="eastAsia"/>
          <w:szCs w:val="24"/>
        </w:rPr>
        <w:t>的</w:t>
      </w:r>
      <w:r>
        <w:rPr>
          <w:rFonts w:ascii="微软雅黑" w:eastAsia="微软雅黑" w:hAnsi="微软雅黑" w:hint="eastAsia"/>
          <w:szCs w:val="24"/>
        </w:rPr>
        <w:t>设计</w:t>
      </w:r>
      <w:r>
        <w:rPr>
          <w:rFonts w:ascii="微软雅黑" w:eastAsia="微软雅黑" w:hAnsi="微软雅黑"/>
          <w:szCs w:val="24"/>
        </w:rPr>
        <w:t>开发</w:t>
      </w:r>
      <w:r w:rsidR="00DB4E1B">
        <w:rPr>
          <w:rFonts w:ascii="微软雅黑" w:eastAsia="微软雅黑" w:hAnsi="微软雅黑" w:hint="eastAsia"/>
          <w:szCs w:val="24"/>
        </w:rPr>
        <w:t>及</w:t>
      </w:r>
      <w:r w:rsidR="00A463DE">
        <w:rPr>
          <w:rFonts w:ascii="微软雅黑" w:eastAsia="微软雅黑" w:hAnsi="微软雅黑" w:hint="eastAsia"/>
          <w:szCs w:val="24"/>
        </w:rPr>
        <w:t>项目的后续</w:t>
      </w:r>
      <w:r w:rsidR="00DB4E1B">
        <w:rPr>
          <w:rFonts w:ascii="微软雅黑" w:eastAsia="微软雅黑" w:hAnsi="微软雅黑" w:hint="eastAsia"/>
          <w:szCs w:val="24"/>
        </w:rPr>
        <w:t>维护和改进</w:t>
      </w:r>
      <w:r>
        <w:rPr>
          <w:rFonts w:ascii="微软雅黑" w:eastAsia="微软雅黑" w:hAnsi="微软雅黑"/>
          <w:szCs w:val="24"/>
        </w:rPr>
        <w:t>。</w:t>
      </w:r>
      <w:r w:rsidR="009F787B">
        <w:rPr>
          <w:rFonts w:ascii="微软雅黑" w:eastAsia="微软雅黑" w:hAnsi="微软雅黑" w:hint="eastAsia"/>
          <w:szCs w:val="24"/>
        </w:rPr>
        <w:t>本书只讲述主要功能及某些技术关键实现点，详细实现细节本书不一一讲述</w:t>
      </w:r>
      <w:r w:rsidR="00D20BBE">
        <w:rPr>
          <w:rFonts w:ascii="微软雅黑" w:eastAsia="微软雅黑" w:hAnsi="微软雅黑" w:hint="eastAsia"/>
          <w:szCs w:val="24"/>
        </w:rPr>
        <w:t>，如有必要请查阅源码或询问开发人员。</w:t>
      </w:r>
    </w:p>
    <w:p w:rsidR="00D92A73" w:rsidRPr="00A34C49" w:rsidRDefault="00A34C49" w:rsidP="00A34C49">
      <w:pPr>
        <w:pStyle w:val="1"/>
      </w:pPr>
      <w:bookmarkStart w:id="2" w:name="_Toc337456444"/>
      <w:bookmarkStart w:id="3" w:name="_Toc338346696"/>
      <w:r>
        <w:rPr>
          <w:rFonts w:hint="eastAsia"/>
        </w:rPr>
        <w:lastRenderedPageBreak/>
        <w:t>项目背景及需求分析</w:t>
      </w:r>
      <w:bookmarkEnd w:id="2"/>
      <w:bookmarkEnd w:id="3"/>
    </w:p>
    <w:p w:rsidR="00D92A73" w:rsidRPr="00D92A73" w:rsidRDefault="00582B82" w:rsidP="00582B82">
      <w:pPr>
        <w:pStyle w:val="2"/>
      </w:pPr>
      <w:bookmarkStart w:id="4" w:name="_Toc337456445"/>
      <w:bookmarkStart w:id="5" w:name="_Toc338346697"/>
      <w:r>
        <w:rPr>
          <w:rFonts w:hint="eastAsia"/>
        </w:rPr>
        <w:t>项目背景</w:t>
      </w:r>
      <w:bookmarkEnd w:id="4"/>
      <w:bookmarkEnd w:id="5"/>
    </w:p>
    <w:p w:rsidR="00876017" w:rsidRDefault="005A73A7" w:rsidP="00EE70B2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为规范公司软件开发流程，提升软件开发效率，并且能够将已经完成的开发成果做为一种积累，使之成为公司的财富。</w:t>
      </w:r>
    </w:p>
    <w:p w:rsidR="00876017" w:rsidRDefault="005A73A7" w:rsidP="00EE70B2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同时</w:t>
      </w:r>
      <w:r w:rsidR="00876017">
        <w:rPr>
          <w:rFonts w:ascii="微软雅黑" w:eastAsia="微软雅黑" w:hAnsi="微软雅黑" w:hint="eastAsia"/>
          <w:szCs w:val="24"/>
        </w:rPr>
        <w:t>也</w:t>
      </w:r>
      <w:r w:rsidR="00C310B2">
        <w:rPr>
          <w:rFonts w:ascii="微软雅黑" w:eastAsia="微软雅黑" w:hAnsi="微软雅黑" w:hint="eastAsia"/>
          <w:szCs w:val="24"/>
        </w:rPr>
        <w:t>为</w:t>
      </w:r>
      <w:r w:rsidR="00876017">
        <w:rPr>
          <w:rFonts w:ascii="微软雅黑" w:eastAsia="微软雅黑" w:hAnsi="微软雅黑" w:hint="eastAsia"/>
          <w:szCs w:val="24"/>
        </w:rPr>
        <w:t>了</w:t>
      </w:r>
      <w:r w:rsidR="00C310B2">
        <w:rPr>
          <w:rFonts w:ascii="微软雅黑" w:eastAsia="微软雅黑" w:hAnsi="微软雅黑" w:hint="eastAsia"/>
          <w:szCs w:val="24"/>
        </w:rPr>
        <w:t>解决</w:t>
      </w:r>
      <w:r w:rsidR="00E14296">
        <w:rPr>
          <w:rFonts w:ascii="微软雅黑" w:eastAsia="微软雅黑" w:hAnsi="微软雅黑" w:hint="eastAsia"/>
          <w:szCs w:val="24"/>
        </w:rPr>
        <w:t>车载A</w:t>
      </w:r>
      <w:r w:rsidR="00E14296">
        <w:rPr>
          <w:rFonts w:ascii="微软雅黑" w:eastAsia="微软雅黑" w:hAnsi="微软雅黑"/>
          <w:szCs w:val="24"/>
        </w:rPr>
        <w:t>ndroid</w:t>
      </w:r>
      <w:r w:rsidR="00E14296">
        <w:rPr>
          <w:rFonts w:ascii="微软雅黑" w:eastAsia="微软雅黑" w:hAnsi="微软雅黑" w:hint="eastAsia"/>
          <w:szCs w:val="24"/>
        </w:rPr>
        <w:t>平台</w:t>
      </w:r>
      <w:r w:rsidR="00C310B2">
        <w:rPr>
          <w:rFonts w:ascii="微软雅黑" w:eastAsia="微软雅黑" w:hAnsi="微软雅黑" w:hint="eastAsia"/>
          <w:szCs w:val="24"/>
        </w:rPr>
        <w:t>主应用、蓝牙应用、多媒体应用、收音机等</w:t>
      </w:r>
      <w:r w:rsidR="00FE668D">
        <w:rPr>
          <w:rFonts w:ascii="微软雅黑" w:eastAsia="微软雅黑" w:hAnsi="微软雅黑" w:hint="eastAsia"/>
          <w:szCs w:val="24"/>
        </w:rPr>
        <w:t>等</w:t>
      </w:r>
      <w:r w:rsidR="00E14296">
        <w:rPr>
          <w:rFonts w:ascii="微软雅黑" w:eastAsia="微软雅黑" w:hAnsi="微软雅黑" w:hint="eastAsia"/>
          <w:szCs w:val="24"/>
        </w:rPr>
        <w:t>各种</w:t>
      </w:r>
      <w:r w:rsidR="00C310B2">
        <w:rPr>
          <w:rFonts w:ascii="微软雅黑" w:eastAsia="微软雅黑" w:hAnsi="微软雅黑" w:hint="eastAsia"/>
          <w:szCs w:val="24"/>
        </w:rPr>
        <w:t>应用需要经常更换U</w:t>
      </w:r>
      <w:r w:rsidR="00C310B2">
        <w:rPr>
          <w:rFonts w:ascii="微软雅黑" w:eastAsia="微软雅黑" w:hAnsi="微软雅黑"/>
          <w:szCs w:val="24"/>
        </w:rPr>
        <w:t>I</w:t>
      </w:r>
      <w:r w:rsidR="00C310B2">
        <w:rPr>
          <w:rFonts w:ascii="微软雅黑" w:eastAsia="微软雅黑" w:hAnsi="微软雅黑" w:hint="eastAsia"/>
          <w:szCs w:val="24"/>
        </w:rPr>
        <w:t>界面的需求</w:t>
      </w:r>
      <w:r w:rsidR="00876017">
        <w:rPr>
          <w:rFonts w:ascii="微软雅黑" w:eastAsia="微软雅黑" w:hAnsi="微软雅黑" w:hint="eastAsia"/>
          <w:szCs w:val="24"/>
        </w:rPr>
        <w:t>。</w:t>
      </w:r>
    </w:p>
    <w:p w:rsidR="000347DA" w:rsidRDefault="005A73A7" w:rsidP="00EE70B2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此</w:t>
      </w:r>
      <w:r w:rsidR="00876017">
        <w:rPr>
          <w:rFonts w:ascii="微软雅黑" w:eastAsia="微软雅黑" w:hAnsi="微软雅黑" w:hint="eastAsia"/>
          <w:szCs w:val="24"/>
        </w:rPr>
        <w:t>项目所定义框架基于M</w:t>
      </w:r>
      <w:r w:rsidR="00876017">
        <w:rPr>
          <w:rFonts w:ascii="微软雅黑" w:eastAsia="微软雅黑" w:hAnsi="微软雅黑"/>
          <w:szCs w:val="24"/>
        </w:rPr>
        <w:t>V</w:t>
      </w:r>
      <w:r w:rsidR="00876017">
        <w:rPr>
          <w:rFonts w:ascii="微软雅黑" w:eastAsia="微软雅黑" w:hAnsi="微软雅黑" w:hint="eastAsia"/>
          <w:szCs w:val="24"/>
        </w:rPr>
        <w:t>C思想构建，将优于传统的M</w:t>
      </w:r>
      <w:r w:rsidR="00876017">
        <w:rPr>
          <w:rFonts w:ascii="微软雅黑" w:eastAsia="微软雅黑" w:hAnsi="微软雅黑"/>
          <w:szCs w:val="24"/>
        </w:rPr>
        <w:t>VC</w:t>
      </w:r>
      <w:r w:rsidR="00876017">
        <w:rPr>
          <w:rFonts w:ascii="微软雅黑" w:eastAsia="微软雅黑" w:hAnsi="微软雅黑" w:hint="eastAsia"/>
          <w:szCs w:val="24"/>
        </w:rPr>
        <w:t>设计</w:t>
      </w:r>
      <w:r w:rsidR="00876017">
        <w:rPr>
          <w:rFonts w:ascii="微软雅黑" w:eastAsia="微软雅黑" w:hAnsi="微软雅黑"/>
          <w:szCs w:val="24"/>
        </w:rPr>
        <w:t>，</w:t>
      </w:r>
      <w:r w:rsidR="00876017">
        <w:rPr>
          <w:rFonts w:ascii="微软雅黑" w:eastAsia="微软雅黑" w:hAnsi="微软雅黑" w:hint="eastAsia"/>
          <w:szCs w:val="24"/>
        </w:rPr>
        <w:t>将彻底</w:t>
      </w:r>
      <w:r w:rsidR="00D03B67">
        <w:rPr>
          <w:rFonts w:ascii="微软雅黑" w:eastAsia="微软雅黑" w:hAnsi="微软雅黑" w:hint="eastAsia"/>
          <w:szCs w:val="24"/>
        </w:rPr>
        <w:t>实现</w:t>
      </w:r>
      <w:r>
        <w:rPr>
          <w:rFonts w:ascii="微软雅黑" w:eastAsia="微软雅黑" w:hAnsi="微软雅黑" w:hint="eastAsia"/>
          <w:szCs w:val="24"/>
        </w:rPr>
        <w:t>软件开发过程中</w:t>
      </w:r>
      <w:r w:rsidR="00D03B67">
        <w:rPr>
          <w:rFonts w:ascii="微软雅黑" w:eastAsia="微软雅黑" w:hAnsi="微软雅黑"/>
          <w:szCs w:val="24"/>
        </w:rPr>
        <w:t>UI</w:t>
      </w:r>
      <w:r w:rsidR="00D03B67">
        <w:rPr>
          <w:rFonts w:ascii="微软雅黑" w:eastAsia="微软雅黑" w:hAnsi="微软雅黑" w:hint="eastAsia"/>
          <w:szCs w:val="24"/>
        </w:rPr>
        <w:t>和</w:t>
      </w:r>
      <w:r w:rsidR="000347DA">
        <w:rPr>
          <w:rFonts w:ascii="微软雅黑" w:eastAsia="微软雅黑" w:hAnsi="微软雅黑" w:hint="eastAsia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模块</w:t>
      </w:r>
      <w:r w:rsidR="00D03B67">
        <w:rPr>
          <w:rFonts w:ascii="微软雅黑" w:eastAsia="微软雅黑" w:hAnsi="微软雅黑" w:hint="eastAsia"/>
          <w:szCs w:val="24"/>
        </w:rPr>
        <w:t>的分离</w:t>
      </w:r>
      <w:r w:rsidR="00A24523">
        <w:rPr>
          <w:rFonts w:ascii="微软雅黑" w:eastAsia="微软雅黑" w:hAnsi="微软雅黑"/>
          <w:szCs w:val="24"/>
        </w:rPr>
        <w:t>。</w:t>
      </w:r>
    </w:p>
    <w:p w:rsidR="00F86A92" w:rsidRDefault="00876017" w:rsidP="00876017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公司软件开发以此项目为框架展开，在将UI和功能分离后，可以将主要精力投入到逻辑功能模块的开发上。在遵循统一框架的基础上，能够</w:t>
      </w:r>
      <w:r w:rsidR="003B01CE">
        <w:rPr>
          <w:rFonts w:ascii="微软雅黑" w:eastAsia="微软雅黑" w:hAnsi="微软雅黑" w:hint="eastAsia"/>
          <w:szCs w:val="24"/>
        </w:rPr>
        <w:t>提升</w:t>
      </w:r>
      <w:r w:rsidR="000347DA">
        <w:rPr>
          <w:rFonts w:ascii="微软雅黑" w:eastAsia="微软雅黑" w:hAnsi="微软雅黑" w:hint="eastAsia"/>
          <w:szCs w:val="24"/>
        </w:rPr>
        <w:t>公司软件开发</w:t>
      </w:r>
      <w:r w:rsidR="003B01CE">
        <w:rPr>
          <w:rFonts w:ascii="微软雅黑" w:eastAsia="微软雅黑" w:hAnsi="微软雅黑" w:hint="eastAsia"/>
          <w:szCs w:val="24"/>
        </w:rPr>
        <w:t>质量和开发效率</w:t>
      </w:r>
      <w:r w:rsidR="000347DA">
        <w:rPr>
          <w:rFonts w:ascii="微软雅黑" w:eastAsia="微软雅黑" w:hAnsi="微软雅黑" w:hint="eastAsia"/>
          <w:szCs w:val="24"/>
        </w:rPr>
        <w:t>，避免重复开发和不规范开发。</w:t>
      </w:r>
      <w:r w:rsidR="00F86A92">
        <w:rPr>
          <w:rFonts w:ascii="微软雅黑" w:eastAsia="微软雅黑" w:hAnsi="微软雅黑"/>
          <w:szCs w:val="24"/>
        </w:rPr>
        <w:br w:type="page"/>
      </w:r>
    </w:p>
    <w:p w:rsidR="000347DA" w:rsidRPr="00876017" w:rsidRDefault="000347DA" w:rsidP="00876017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</w:p>
    <w:p w:rsidR="00D92A73" w:rsidRDefault="00582B82" w:rsidP="00582B82">
      <w:pPr>
        <w:pStyle w:val="2"/>
      </w:pPr>
      <w:bookmarkStart w:id="6" w:name="_Toc337456446"/>
      <w:bookmarkStart w:id="7" w:name="_Toc338346698"/>
      <w:r>
        <w:rPr>
          <w:rFonts w:hint="eastAsia"/>
        </w:rPr>
        <w:t>项目</w:t>
      </w:r>
      <w:r w:rsidR="006E6BD4">
        <w:rPr>
          <w:rFonts w:hint="eastAsia"/>
        </w:rPr>
        <w:t>实现</w:t>
      </w:r>
      <w:r>
        <w:rPr>
          <w:rFonts w:hint="eastAsia"/>
        </w:rPr>
        <w:t>需求</w:t>
      </w:r>
      <w:bookmarkEnd w:id="6"/>
      <w:bookmarkEnd w:id="7"/>
    </w:p>
    <w:p w:rsidR="00A52EFC" w:rsidRDefault="002A48FB" w:rsidP="00173F51">
      <w:pPr>
        <w:pStyle w:val="3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端通过</w:t>
      </w:r>
      <w:r w:rsidR="00173F51">
        <w:rPr>
          <w:rFonts w:hint="eastAsia"/>
        </w:rPr>
        <w:t>网页</w:t>
      </w:r>
      <w:r>
        <w:rPr>
          <w:rFonts w:hint="eastAsia"/>
        </w:rPr>
        <w:t>拖动图片方式</w:t>
      </w:r>
      <w:r w:rsidR="00173F51">
        <w:rPr>
          <w:rFonts w:hint="eastAsia"/>
        </w:rPr>
        <w:t>配置</w:t>
      </w:r>
      <w:r w:rsidR="00173F51">
        <w:rPr>
          <w:rFonts w:hint="eastAsia"/>
        </w:rPr>
        <w:t>UI</w:t>
      </w:r>
      <w:r w:rsidR="00173F51">
        <w:rPr>
          <w:rFonts w:hint="eastAsia"/>
        </w:rPr>
        <w:t>界面。</w:t>
      </w:r>
    </w:p>
    <w:p w:rsidR="003C22CE" w:rsidRPr="003C22CE" w:rsidRDefault="003C22CE" w:rsidP="003C22CE">
      <w:r>
        <w:rPr>
          <w:rFonts w:hint="eastAsia"/>
        </w:rPr>
        <w:t>如下列</w:t>
      </w:r>
      <w:r w:rsidR="00F0203B">
        <w:rPr>
          <w:rFonts w:hint="eastAsia"/>
        </w:rPr>
        <w:t>Web</w:t>
      </w:r>
      <w:r w:rsidR="00F0203B">
        <w:rPr>
          <w:rFonts w:hint="eastAsia"/>
        </w:rPr>
        <w:t>页面显</w:t>
      </w:r>
      <w:r w:rsidR="00D268AD">
        <w:rPr>
          <w:rFonts w:hint="eastAsia"/>
        </w:rPr>
        <w:t>L</w:t>
      </w:r>
      <w:r w:rsidR="00D268AD">
        <w:t>auncher</w:t>
      </w:r>
      <w:r w:rsidR="00D268AD">
        <w:rPr>
          <w:rFonts w:hint="eastAsia"/>
        </w:rPr>
        <w:t>配置</w:t>
      </w:r>
      <w:r w:rsidR="00F0203B">
        <w:rPr>
          <w:rFonts w:hint="eastAsia"/>
        </w:rPr>
        <w:t>截图，可随意配置图片文字等内容，</w:t>
      </w:r>
      <w:r w:rsidR="006E22C3">
        <w:rPr>
          <w:rFonts w:hint="eastAsia"/>
        </w:rPr>
        <w:t>拖动</w:t>
      </w:r>
      <w:r w:rsidR="00F0203B">
        <w:rPr>
          <w:rFonts w:hint="eastAsia"/>
        </w:rPr>
        <w:t>位置单位精确到像素</w:t>
      </w:r>
      <w:r w:rsidR="006E22C3">
        <w:rPr>
          <w:rFonts w:hint="eastAsia"/>
        </w:rPr>
        <w:t>以满足任意设计需要</w:t>
      </w:r>
      <w:r w:rsidR="00F0203B">
        <w:rPr>
          <w:rFonts w:hint="eastAsia"/>
        </w:rPr>
        <w:t>。</w:t>
      </w:r>
    </w:p>
    <w:p w:rsidR="003C22CE" w:rsidRDefault="003C22CE" w:rsidP="003C22CE">
      <w:r>
        <w:rPr>
          <w:noProof/>
        </w:rPr>
        <w:drawing>
          <wp:inline distT="0" distB="0" distL="0" distR="0" wp14:anchorId="5004663B" wp14:editId="2AEF4121">
            <wp:extent cx="6646960" cy="320992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9905" cy="321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92" w:rsidRDefault="003C22CE" w:rsidP="003C22CE">
      <w:r>
        <w:rPr>
          <w:noProof/>
        </w:rPr>
        <w:drawing>
          <wp:inline distT="0" distB="0" distL="0" distR="0" wp14:anchorId="76EC7795" wp14:editId="68B496D2">
            <wp:extent cx="6642626" cy="30480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8666" cy="30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A92">
        <w:br w:type="page"/>
      </w:r>
    </w:p>
    <w:p w:rsidR="003C22CE" w:rsidRPr="003C22CE" w:rsidRDefault="003C22CE" w:rsidP="003C22CE"/>
    <w:p w:rsidR="000347DA" w:rsidRDefault="00173F51" w:rsidP="000347DA">
      <w:pPr>
        <w:pStyle w:val="3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端根据</w:t>
      </w:r>
      <w:r>
        <w:rPr>
          <w:rFonts w:hint="eastAsia"/>
        </w:rPr>
        <w:t>J</w:t>
      </w:r>
      <w:r>
        <w:t>SON</w:t>
      </w:r>
      <w:r w:rsidR="00844E0C">
        <w:rPr>
          <w:rFonts w:hint="eastAsia"/>
        </w:rPr>
        <w:t>数据</w:t>
      </w:r>
      <w:r>
        <w:rPr>
          <w:rFonts w:hint="eastAsia"/>
        </w:rPr>
        <w:t>解析生成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。</w:t>
      </w:r>
    </w:p>
    <w:p w:rsidR="001E3CAF" w:rsidRPr="001E3CAF" w:rsidRDefault="001E3CAF" w:rsidP="001E3CAF">
      <w:proofErr w:type="spellStart"/>
      <w:r>
        <w:rPr>
          <w:rFonts w:hint="eastAsia"/>
        </w:rPr>
        <w:t>An</w:t>
      </w:r>
      <w:r>
        <w:t>droi</w:t>
      </w:r>
      <w:proofErr w:type="spellEnd"/>
      <w:r>
        <w:rPr>
          <w:rFonts w:hint="eastAsia"/>
        </w:rPr>
        <w:t>端通过访问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服务端提供的接口，获取配置</w:t>
      </w:r>
      <w:proofErr w:type="spellStart"/>
      <w:r w:rsidR="00E448DF">
        <w:t>Jso</w:t>
      </w:r>
      <w:r w:rsidR="00E448DF">
        <w:rPr>
          <w:rFonts w:hint="eastAsia"/>
        </w:rPr>
        <w:t>n</w:t>
      </w:r>
      <w:proofErr w:type="spellEnd"/>
      <w:r w:rsidR="00E448DF">
        <w:rPr>
          <w:rFonts w:hint="eastAsia"/>
        </w:rPr>
        <w:t>文本</w:t>
      </w:r>
      <w:r>
        <w:rPr>
          <w:rFonts w:hint="eastAsia"/>
        </w:rPr>
        <w:t>以及所</w:t>
      </w:r>
      <w:r w:rsidR="00E448DF">
        <w:rPr>
          <w:rFonts w:hint="eastAsia"/>
        </w:rPr>
        <w:t>关联</w:t>
      </w:r>
      <w:r>
        <w:rPr>
          <w:rFonts w:hint="eastAsia"/>
        </w:rPr>
        <w:t>包含的图片、文字信息内容等资源，最终解析生成应用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。</w:t>
      </w:r>
    </w:p>
    <w:p w:rsidR="007513E9" w:rsidRDefault="00F0203B" w:rsidP="00D268AD">
      <w:r w:rsidRPr="00F0203B">
        <w:rPr>
          <w:noProof/>
        </w:rPr>
        <w:drawing>
          <wp:inline distT="0" distB="0" distL="0" distR="0" wp14:anchorId="6B81E6E5" wp14:editId="7BB66675">
            <wp:extent cx="6470304" cy="379095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0355" cy="380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FE8" w:rsidRPr="00DE2FE8">
        <w:rPr>
          <w:noProof/>
        </w:rPr>
        <w:drawing>
          <wp:inline distT="0" distB="0" distL="0" distR="0" wp14:anchorId="47736F6A" wp14:editId="119C457F">
            <wp:extent cx="6454046" cy="378142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8032" cy="378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3E9">
        <w:br w:type="page"/>
      </w:r>
    </w:p>
    <w:p w:rsidR="00D268AD" w:rsidRPr="00D268AD" w:rsidRDefault="00D268AD" w:rsidP="00D268AD"/>
    <w:p w:rsidR="00066961" w:rsidRDefault="003B68AF" w:rsidP="001801A1">
      <w:pPr>
        <w:pStyle w:val="1"/>
      </w:pPr>
      <w:r>
        <w:rPr>
          <w:rFonts w:hint="eastAsia"/>
        </w:rPr>
        <w:t>项目设计</w:t>
      </w:r>
      <w:r w:rsidR="0002450A">
        <w:rPr>
          <w:rFonts w:hint="eastAsia"/>
        </w:rPr>
        <w:t>概要</w:t>
      </w:r>
    </w:p>
    <w:p w:rsidR="00436B32" w:rsidRPr="00436B32" w:rsidRDefault="00436B32" w:rsidP="00436B32"/>
    <w:p w:rsidR="0094264B" w:rsidRDefault="0094264B">
      <w:pPr>
        <w:pStyle w:val="2"/>
      </w:pPr>
      <w:r>
        <w:rPr>
          <w:rFonts w:hint="eastAsia"/>
        </w:rPr>
        <w:t>图示</w:t>
      </w:r>
    </w:p>
    <w:p w:rsidR="00927AC2" w:rsidRDefault="00927AC2" w:rsidP="00927AC2">
      <w:pPr>
        <w:pStyle w:val="3"/>
      </w:pPr>
      <w:r>
        <w:rPr>
          <w:rFonts w:hint="eastAsia"/>
        </w:rPr>
        <w:t>关系位置示意图</w:t>
      </w:r>
    </w:p>
    <w:p w:rsidR="00927AC2" w:rsidRPr="00927AC2" w:rsidRDefault="00C071D6" w:rsidP="00927AC2">
      <w:bookmarkStart w:id="8" w:name="_GoBack"/>
      <w:r w:rsidRPr="00C071D6">
        <w:rPr>
          <w:noProof/>
        </w:rPr>
        <w:drawing>
          <wp:inline distT="0" distB="0" distL="0" distR="0">
            <wp:extent cx="7134225" cy="4013002"/>
            <wp:effectExtent l="0" t="0" r="0" b="6985"/>
            <wp:docPr id="7" name="图片 7" descr="D:\开发文档\应用框架\关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开发文档\应用框架\关系图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933" cy="402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436B32" w:rsidRDefault="003233F1" w:rsidP="00436B32">
      <w:pPr>
        <w:pStyle w:val="2"/>
      </w:pPr>
      <w:r>
        <w:rPr>
          <w:rFonts w:hint="eastAsia"/>
        </w:rPr>
        <w:t>后台接口设计</w:t>
      </w:r>
    </w:p>
    <w:p w:rsidR="003233F1" w:rsidRDefault="003233F1">
      <w:pPr>
        <w:pStyle w:val="2"/>
      </w:pPr>
      <w:r>
        <w:rPr>
          <w:rFonts w:hint="eastAsia"/>
        </w:rPr>
        <w:t>网页端配置</w:t>
      </w:r>
      <w:r>
        <w:rPr>
          <w:rFonts w:hint="eastAsia"/>
        </w:rPr>
        <w:t>UI</w:t>
      </w:r>
      <w:r>
        <w:rPr>
          <w:rFonts w:hint="eastAsia"/>
        </w:rPr>
        <w:t>设计</w:t>
      </w:r>
    </w:p>
    <w:p w:rsidR="009C08D9" w:rsidRDefault="009C08D9" w:rsidP="009C08D9">
      <w:pPr>
        <w:pStyle w:val="3"/>
      </w:pPr>
      <w:r>
        <w:rPr>
          <w:rFonts w:hint="eastAsia"/>
        </w:rPr>
        <w:t>图片上传功能</w:t>
      </w:r>
    </w:p>
    <w:p w:rsidR="009C08D9" w:rsidRPr="009C08D9" w:rsidRDefault="009C08D9" w:rsidP="009C08D9">
      <w:r>
        <w:rPr>
          <w:rFonts w:hint="eastAsia"/>
        </w:rPr>
        <w:t>图片上传功能将采用图片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值做为唯一区分标志，并根据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值生成图片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，避免重复上传，</w:t>
      </w:r>
      <w:r>
        <w:rPr>
          <w:rFonts w:hint="eastAsia"/>
        </w:rPr>
        <w:lastRenderedPageBreak/>
        <w:t>客服端根据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设计图片缓存，提升内存分配的合理性从而提升性能。</w:t>
      </w:r>
    </w:p>
    <w:p w:rsidR="00981688" w:rsidRDefault="00981688" w:rsidP="00981688">
      <w:pPr>
        <w:pStyle w:val="3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拖动布局界面</w:t>
      </w:r>
    </w:p>
    <w:p w:rsidR="00981688" w:rsidRDefault="00981688" w:rsidP="00981688">
      <w:pPr>
        <w:pStyle w:val="3"/>
      </w:pPr>
      <w:r>
        <w:rPr>
          <w:rFonts w:hint="eastAsia"/>
        </w:rPr>
        <w:t>复制模块功能</w:t>
      </w:r>
    </w:p>
    <w:p w:rsidR="003233F1" w:rsidRDefault="003233F1">
      <w:pPr>
        <w:pStyle w:val="2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端设计</w:t>
      </w:r>
    </w:p>
    <w:p w:rsidR="009D1D9F" w:rsidRDefault="009D1D9F" w:rsidP="009D1D9F">
      <w:pPr>
        <w:pStyle w:val="3"/>
      </w:pPr>
      <w:r>
        <w:rPr>
          <w:rFonts w:hint="eastAsia"/>
        </w:rPr>
        <w:t>功能模块划分</w:t>
      </w:r>
    </w:p>
    <w:p w:rsidR="0066522C" w:rsidRDefault="0066522C" w:rsidP="0066522C">
      <w:pPr>
        <w:pStyle w:val="3"/>
      </w:pPr>
      <w:r>
        <w:rPr>
          <w:rFonts w:hint="eastAsia"/>
        </w:rPr>
        <w:t>顶部页面设计</w:t>
      </w:r>
    </w:p>
    <w:p w:rsidR="0066522C" w:rsidRPr="003815D3" w:rsidRDefault="0066522C" w:rsidP="0066522C">
      <w:r>
        <w:rPr>
          <w:rFonts w:hint="eastAsia"/>
        </w:rPr>
        <w:t>每个模块都设计实现了一个顶部页面，顶部页面顾名思义位于应用展示最顶部。</w:t>
      </w:r>
    </w:p>
    <w:p w:rsidR="0066522C" w:rsidRDefault="0066522C" w:rsidP="0066522C">
      <w:pPr>
        <w:pStyle w:val="3"/>
      </w:pPr>
      <w:r>
        <w:rPr>
          <w:rFonts w:hint="eastAsia"/>
        </w:rPr>
        <w:t>消息传送机制</w:t>
      </w:r>
    </w:p>
    <w:p w:rsidR="0066522C" w:rsidRPr="0066522C" w:rsidRDefault="0066522C" w:rsidP="0066522C">
      <w:r>
        <w:rPr>
          <w:rFonts w:hint="eastAsia"/>
        </w:rPr>
        <w:t>类似于</w:t>
      </w:r>
      <w:proofErr w:type="spellStart"/>
      <w:r>
        <w:t>ventBus</w:t>
      </w:r>
      <w:proofErr w:type="spellEnd"/>
    </w:p>
    <w:p w:rsidR="0066522C" w:rsidRDefault="0066522C" w:rsidP="0066522C">
      <w:pPr>
        <w:pStyle w:val="3"/>
      </w:pPr>
      <w:r>
        <w:rPr>
          <w:rFonts w:hint="eastAsia"/>
        </w:rPr>
        <w:t>图片管理模块</w:t>
      </w:r>
    </w:p>
    <w:p w:rsidR="0066522C" w:rsidRPr="0066522C" w:rsidRDefault="0066522C" w:rsidP="0066522C">
      <w:r>
        <w:rPr>
          <w:rFonts w:hint="eastAsia"/>
        </w:rPr>
        <w:t>功能包括，图片下载，图片内存缓存，磁盘缓存。</w:t>
      </w:r>
    </w:p>
    <w:p w:rsidR="000C1BB7" w:rsidRDefault="000C1BB7" w:rsidP="000C1BB7">
      <w:pPr>
        <w:pStyle w:val="3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分配模块</w:t>
      </w:r>
    </w:p>
    <w:p w:rsidR="00C32458" w:rsidRDefault="00C32458" w:rsidP="00C32458">
      <w:pPr>
        <w:pStyle w:val="3"/>
      </w:pPr>
      <w:r>
        <w:rPr>
          <w:rFonts w:hint="eastAsia"/>
        </w:rPr>
        <w:t>白天黑夜模式</w:t>
      </w:r>
    </w:p>
    <w:p w:rsidR="00C32458" w:rsidRPr="00C32458" w:rsidRDefault="00C32458" w:rsidP="00C32458">
      <w:r>
        <w:rPr>
          <w:rFonts w:hint="eastAsia"/>
        </w:rPr>
        <w:t>白天黑夜模式切换功能。</w:t>
      </w:r>
    </w:p>
    <w:sectPr w:rsidR="00C32458" w:rsidRPr="00C32458" w:rsidSect="00C071D6">
      <w:pgSz w:w="11907" w:h="16839" w:code="9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396" w:rsidRDefault="009D6396" w:rsidP="00D92A73">
      <w:r>
        <w:separator/>
      </w:r>
    </w:p>
  </w:endnote>
  <w:endnote w:type="continuationSeparator" w:id="0">
    <w:p w:rsidR="009D6396" w:rsidRDefault="009D6396" w:rsidP="00D9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>
    <w:pPr>
      <w:pStyle w:val="a4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4E3720" w:rsidRPr="004E3720">
      <w:rPr>
        <w:rFonts w:ascii="微软雅黑" w:eastAsia="微软雅黑" w:hAnsi="微软雅黑"/>
        <w:noProof/>
        <w:lang w:val="zh-CN"/>
      </w:rPr>
      <w:t>6</w:t>
    </w:r>
    <w:r w:rsidRPr="007F051E">
      <w:rPr>
        <w:rFonts w:ascii="微软雅黑" w:eastAsia="微软雅黑" w:hAnsi="微软雅黑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 w:rsidP="007F051E">
    <w:pPr>
      <w:pStyle w:val="a4"/>
      <w:jc w:val="right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4E3720" w:rsidRPr="004E3720">
      <w:rPr>
        <w:rFonts w:ascii="微软雅黑" w:eastAsia="微软雅黑" w:hAnsi="微软雅黑"/>
        <w:noProof/>
        <w:lang w:val="zh-CN"/>
      </w:rPr>
      <w:t>I</w:t>
    </w:r>
    <w:r w:rsidRPr="007F051E">
      <w:rPr>
        <w:rFonts w:ascii="微软雅黑" w:eastAsia="微软雅黑" w:hAnsi="微软雅黑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 w:rsidP="007F051E">
    <w:pPr>
      <w:pStyle w:val="a4"/>
      <w:jc w:val="right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4E3720" w:rsidRPr="004E3720">
      <w:rPr>
        <w:rFonts w:ascii="微软雅黑" w:eastAsia="微软雅黑" w:hAnsi="微软雅黑"/>
        <w:noProof/>
        <w:lang w:val="zh-CN"/>
      </w:rPr>
      <w:t>5</w:t>
    </w:r>
    <w:r w:rsidRPr="007F051E">
      <w:rPr>
        <w:rFonts w:ascii="微软雅黑" w:eastAsia="微软雅黑" w:hAnsi="微软雅黑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396" w:rsidRDefault="009D6396" w:rsidP="00D92A73">
      <w:r>
        <w:separator/>
      </w:r>
    </w:p>
  </w:footnote>
  <w:footnote w:type="continuationSeparator" w:id="0">
    <w:p w:rsidR="009D6396" w:rsidRDefault="009D6396" w:rsidP="00D9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801A1" w:rsidP="007F051E">
    <w:pPr>
      <w:pStyle w:val="a3"/>
      <w:jc w:val="left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7" name="WordArt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1" o:spid="_x0000_s1026" type="#_x0000_t202" style="position:absolute;margin-left:0;margin-top:0;width:439.45pt;height:146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B6D73">
      <w:rPr>
        <w:rFonts w:ascii="微软雅黑" w:eastAsia="微软雅黑" w:hAnsi="微软雅黑" w:hint="eastAsia"/>
      </w:rPr>
      <w:t>景安驰</w:t>
    </w:r>
    <w:r>
      <w:rPr>
        <w:rFonts w:ascii="微软雅黑" w:eastAsia="微软雅黑" w:hAnsi="微软雅黑" w:hint="eastAsia"/>
      </w:rPr>
      <w:t>动态U</w:t>
    </w:r>
    <w:r w:rsidR="00A86058">
      <w:rPr>
        <w:rFonts w:ascii="微软雅黑" w:eastAsia="微软雅黑" w:hAnsi="微软雅黑"/>
      </w:rPr>
      <w:t>I</w:t>
    </w:r>
    <w:r w:rsidR="00A86058">
      <w:rPr>
        <w:rFonts w:ascii="微软雅黑" w:eastAsia="微软雅黑" w:hAnsi="微软雅黑" w:hint="eastAsia"/>
      </w:rPr>
      <w:t>模块</w:t>
    </w:r>
    <w:r w:rsidR="001B6D73">
      <w:rPr>
        <w:rFonts w:ascii="微软雅黑" w:eastAsia="微软雅黑" w:hAnsi="微软雅黑" w:hint="eastAsia"/>
      </w:rPr>
      <w:t>方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1801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5" name="WordAr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2" o:spid="_x0000_s1027" type="#_x0000_t202" style="position:absolute;left:0;text-align:left;margin-left:0;margin-top:0;width:439.45pt;height:146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801A1" w:rsidP="007F051E">
    <w:pPr>
      <w:pStyle w:val="a3"/>
      <w:jc w:val="left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4" name="WordAr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4" o:spid="_x0000_s1028" type="#_x0000_t202" style="position:absolute;margin-left:0;margin-top:0;width:439.45pt;height:146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DJx1eaKAgAABQ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76B73">
      <w:fldChar w:fldCharType="begin"/>
    </w:r>
    <w:r w:rsidR="00876B73">
      <w:instrText xml:space="preserve"> STYLEREF  </w:instrText>
    </w:r>
    <w:r w:rsidR="00876B73">
      <w:instrText>标题</w:instrText>
    </w:r>
    <w:r w:rsidR="00876B73">
      <w:instrText xml:space="preserve">  \* MERGEFORMAT </w:instrText>
    </w:r>
    <w:r w:rsidR="00876B73">
      <w:fldChar w:fldCharType="separate"/>
    </w:r>
    <w:r w:rsidRPr="001801A1">
      <w:rPr>
        <w:rFonts w:ascii="微软雅黑" w:eastAsia="微软雅黑" w:hAnsi="微软雅黑" w:hint="eastAsia"/>
        <w:noProof/>
      </w:rPr>
      <w:t>动态UI-Launcher方案</w:t>
    </w:r>
    <w:r w:rsidR="00876B73">
      <w:rPr>
        <w:rFonts w:ascii="微软雅黑" w:eastAsia="微软雅黑" w:hAnsi="微软雅黑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801A1" w:rsidP="007F051E">
    <w:pPr>
      <w:pStyle w:val="a3"/>
      <w:jc w:val="right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3" name="WordAr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5" o:spid="_x0000_s1029" type="#_x0000_t202" style="position:absolute;left:0;text-align:left;margin-left:0;margin-top:0;width:439.45pt;height:146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IkEcrCKAgAABQ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F051E">
      <w:rPr>
        <w:rFonts w:ascii="微软雅黑" w:eastAsia="微软雅黑" w:hAnsi="微软雅黑" w:hint="eastAsia"/>
      </w:rPr>
      <w:t>目录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1801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2" name="WordAr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3" o:spid="_x0000_s1030" type="#_x0000_t202" style="position:absolute;left:0;text-align:left;margin-left:0;margin-top:0;width:439.45pt;height:146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76" w:rsidRDefault="004309B6" w:rsidP="005C5576">
    <w:pPr>
      <w:pStyle w:val="a3"/>
      <w:jc w:val="left"/>
    </w:pPr>
    <w:r>
      <w:rPr>
        <w:rFonts w:hint="eastAsia"/>
      </w:rPr>
      <w:t>景安驰</w:t>
    </w:r>
    <w:r w:rsidR="001801A1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1" name="WordAr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7" o:spid="_x0000_s1031" type="#_x0000_t202" style="position:absolute;margin-left:0;margin-top:0;width:439.45pt;height:146.4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76B73">
      <w:fldChar w:fldCharType="begin"/>
    </w:r>
    <w:r w:rsidR="00876B73">
      <w:instrText xml:space="preserve"> STYLEREF  </w:instrText>
    </w:r>
    <w:r w:rsidR="00876B73">
      <w:instrText>标题</w:instrText>
    </w:r>
    <w:r w:rsidR="00876B73">
      <w:instrText xml:space="preserve">  \* MERGEFORMAT </w:instrText>
    </w:r>
    <w:r w:rsidR="00876B73">
      <w:fldChar w:fldCharType="separate"/>
    </w:r>
    <w:r w:rsidR="004E3720">
      <w:rPr>
        <w:rFonts w:hint="eastAsia"/>
        <w:noProof/>
      </w:rPr>
      <w:t>应用开发框架设计方案</w:t>
    </w:r>
    <w:r w:rsidR="00876B73"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801A1" w:rsidP="007F051E">
    <w:pPr>
      <w:pStyle w:val="a3"/>
      <w:jc w:val="right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0" name="WordArt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8" o:spid="_x0000_s1032" type="#_x0000_t202" style="position:absolute;left:0;text-align:left;margin-left:0;margin-top:0;width:439.45pt;height:146.4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P6cFSyKAgAABQ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76B73">
      <w:fldChar w:fldCharType="begin"/>
    </w:r>
    <w:r w:rsidR="00876B73">
      <w:instrText xml:space="preserve"> STYLEREF  "</w:instrText>
    </w:r>
    <w:r w:rsidR="00876B73">
      <w:instrText>标题</w:instrText>
    </w:r>
    <w:r w:rsidR="00876B73">
      <w:instrText xml:space="preserve"> 1"  \* MERGEFORMAT </w:instrText>
    </w:r>
    <w:r w:rsidR="00876B73">
      <w:fldChar w:fldCharType="separate"/>
    </w:r>
    <w:r w:rsidR="004E3720">
      <w:rPr>
        <w:rFonts w:hint="eastAsia"/>
        <w:noProof/>
      </w:rPr>
      <w:t>项目设计概要</w:t>
    </w:r>
    <w:r w:rsidR="00876B73">
      <w:rPr>
        <w:rFonts w:ascii="微软雅黑" w:eastAsia="微软雅黑" w:hAnsi="微软雅黑"/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1801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8" name="WordAr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6" o:spid="_x0000_s1033" type="#_x0000_t202" style="position:absolute;left:0;text-align:left;margin-left:0;margin-top:0;width:439.45pt;height:146.4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JaOLzWKAgAABA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1B18"/>
    <w:multiLevelType w:val="hybridMultilevel"/>
    <w:tmpl w:val="5700F336"/>
    <w:lvl w:ilvl="0" w:tplc="CA3E62C4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303281"/>
    <w:multiLevelType w:val="hybridMultilevel"/>
    <w:tmpl w:val="95B01CFE"/>
    <w:lvl w:ilvl="0" w:tplc="737E32B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39371B"/>
    <w:multiLevelType w:val="hybridMultilevel"/>
    <w:tmpl w:val="0DE8C050"/>
    <w:lvl w:ilvl="0" w:tplc="D816750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662206"/>
    <w:multiLevelType w:val="hybridMultilevel"/>
    <w:tmpl w:val="CD48FE80"/>
    <w:lvl w:ilvl="0" w:tplc="59D01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78DC72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2D0CDC"/>
    <w:multiLevelType w:val="hybridMultilevel"/>
    <w:tmpl w:val="88BC0A36"/>
    <w:lvl w:ilvl="0" w:tplc="59A453EA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6D07CF5"/>
    <w:multiLevelType w:val="hybridMultilevel"/>
    <w:tmpl w:val="D71E3380"/>
    <w:lvl w:ilvl="0" w:tplc="C67617D0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81715E2"/>
    <w:multiLevelType w:val="hybridMultilevel"/>
    <w:tmpl w:val="CD48FE80"/>
    <w:lvl w:ilvl="0" w:tplc="59D01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78DC72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206D5F"/>
    <w:multiLevelType w:val="hybridMultilevel"/>
    <w:tmpl w:val="ED08DB5E"/>
    <w:lvl w:ilvl="0" w:tplc="55D2C8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CB6A90"/>
    <w:multiLevelType w:val="hybridMultilevel"/>
    <w:tmpl w:val="E87C999E"/>
    <w:lvl w:ilvl="0" w:tplc="5D4C9B9A">
      <w:start w:val="1"/>
      <w:numFmt w:val="decimal"/>
      <w:lvlText w:val="%1．"/>
      <w:lvlJc w:val="left"/>
      <w:pPr>
        <w:ind w:left="795" w:hanging="375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277183D"/>
    <w:multiLevelType w:val="hybridMultilevel"/>
    <w:tmpl w:val="22069B98"/>
    <w:lvl w:ilvl="0" w:tplc="76E8FD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7443B34"/>
    <w:multiLevelType w:val="hybridMultilevel"/>
    <w:tmpl w:val="E5F47506"/>
    <w:lvl w:ilvl="0" w:tplc="6C42BC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862775"/>
    <w:multiLevelType w:val="hybridMultilevel"/>
    <w:tmpl w:val="ABC8B766"/>
    <w:lvl w:ilvl="0" w:tplc="568ED6FA">
      <w:start w:val="1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656BA3"/>
    <w:multiLevelType w:val="hybridMultilevel"/>
    <w:tmpl w:val="D1F06B7A"/>
    <w:lvl w:ilvl="0" w:tplc="4AA894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37A3C"/>
    <w:multiLevelType w:val="multilevel"/>
    <w:tmpl w:val="DA1A9FB2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ascii="微软雅黑" w:eastAsia="微软雅黑"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ascii="微软雅黑" w:eastAsia="微软雅黑"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ascii="微软雅黑" w:eastAsia="微软雅黑"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ascii="微软雅黑" w:eastAsia="微软雅黑"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1008" w:hanging="1008"/>
      </w:pPr>
      <w:rPr>
        <w:rFonts w:ascii="微软雅黑" w:eastAsia="微软雅黑"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ascii="微软雅黑" w:eastAsia="微软雅黑"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ascii="微软雅黑" w:eastAsia="微软雅黑"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ascii="微软雅黑" w:eastAsia="微软雅黑"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  <w:rPr>
        <w:rFonts w:ascii="微软雅黑" w:eastAsia="微软雅黑" w:hint="eastAsia"/>
      </w:rPr>
    </w:lvl>
  </w:abstractNum>
  <w:abstractNum w:abstractNumId="14" w15:restartNumberingAfterBreak="0">
    <w:nsid w:val="6CED118F"/>
    <w:multiLevelType w:val="hybridMultilevel"/>
    <w:tmpl w:val="420ADBC4"/>
    <w:lvl w:ilvl="0" w:tplc="FF98F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B6B9E0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6"/>
  </w:num>
  <w:num w:numId="16">
    <w:abstractNumId w:val="7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73"/>
    <w:rsid w:val="00001B88"/>
    <w:rsid w:val="00011477"/>
    <w:rsid w:val="0001152C"/>
    <w:rsid w:val="0002385B"/>
    <w:rsid w:val="0002412B"/>
    <w:rsid w:val="0002450A"/>
    <w:rsid w:val="0003412D"/>
    <w:rsid w:val="000347DA"/>
    <w:rsid w:val="000364DF"/>
    <w:rsid w:val="00047EAC"/>
    <w:rsid w:val="00057821"/>
    <w:rsid w:val="00066961"/>
    <w:rsid w:val="0006720E"/>
    <w:rsid w:val="00075D3D"/>
    <w:rsid w:val="0008080F"/>
    <w:rsid w:val="00087514"/>
    <w:rsid w:val="00094031"/>
    <w:rsid w:val="000944BE"/>
    <w:rsid w:val="000964AA"/>
    <w:rsid w:val="00097C56"/>
    <w:rsid w:val="000A0BCE"/>
    <w:rsid w:val="000B7DF3"/>
    <w:rsid w:val="000C1BB7"/>
    <w:rsid w:val="000F40BE"/>
    <w:rsid w:val="000F64C5"/>
    <w:rsid w:val="0010120A"/>
    <w:rsid w:val="00102869"/>
    <w:rsid w:val="00103195"/>
    <w:rsid w:val="001072A3"/>
    <w:rsid w:val="00117D65"/>
    <w:rsid w:val="00123729"/>
    <w:rsid w:val="00142929"/>
    <w:rsid w:val="00143F90"/>
    <w:rsid w:val="0016428C"/>
    <w:rsid w:val="00173F51"/>
    <w:rsid w:val="001801A1"/>
    <w:rsid w:val="001920CD"/>
    <w:rsid w:val="00192281"/>
    <w:rsid w:val="00196487"/>
    <w:rsid w:val="001A6FB0"/>
    <w:rsid w:val="001B6D73"/>
    <w:rsid w:val="001D35A7"/>
    <w:rsid w:val="001E0229"/>
    <w:rsid w:val="001E3CAF"/>
    <w:rsid w:val="001F17B4"/>
    <w:rsid w:val="00246BC2"/>
    <w:rsid w:val="0025525F"/>
    <w:rsid w:val="002625B3"/>
    <w:rsid w:val="00264179"/>
    <w:rsid w:val="00275522"/>
    <w:rsid w:val="002843A7"/>
    <w:rsid w:val="00285286"/>
    <w:rsid w:val="0028722E"/>
    <w:rsid w:val="00292D91"/>
    <w:rsid w:val="002A25E2"/>
    <w:rsid w:val="002A48FB"/>
    <w:rsid w:val="002A7859"/>
    <w:rsid w:val="002E46C7"/>
    <w:rsid w:val="00303776"/>
    <w:rsid w:val="00316178"/>
    <w:rsid w:val="003233F1"/>
    <w:rsid w:val="003257FA"/>
    <w:rsid w:val="003525DE"/>
    <w:rsid w:val="00357C19"/>
    <w:rsid w:val="00360A80"/>
    <w:rsid w:val="003701AD"/>
    <w:rsid w:val="0037182C"/>
    <w:rsid w:val="00381182"/>
    <w:rsid w:val="003815D3"/>
    <w:rsid w:val="00387BCB"/>
    <w:rsid w:val="003B01CE"/>
    <w:rsid w:val="003B5F93"/>
    <w:rsid w:val="003B68AF"/>
    <w:rsid w:val="003C22CE"/>
    <w:rsid w:val="003C76BA"/>
    <w:rsid w:val="003E291A"/>
    <w:rsid w:val="003E6928"/>
    <w:rsid w:val="003F20C3"/>
    <w:rsid w:val="003F3BE3"/>
    <w:rsid w:val="003F58DB"/>
    <w:rsid w:val="0040468D"/>
    <w:rsid w:val="004309B6"/>
    <w:rsid w:val="00431BF7"/>
    <w:rsid w:val="0043439A"/>
    <w:rsid w:val="00436B32"/>
    <w:rsid w:val="00440A58"/>
    <w:rsid w:val="00452247"/>
    <w:rsid w:val="004567D7"/>
    <w:rsid w:val="004568E1"/>
    <w:rsid w:val="00464925"/>
    <w:rsid w:val="00464CEC"/>
    <w:rsid w:val="00497C4A"/>
    <w:rsid w:val="004A34E4"/>
    <w:rsid w:val="004C3EC1"/>
    <w:rsid w:val="004D3179"/>
    <w:rsid w:val="004D6B38"/>
    <w:rsid w:val="004E3720"/>
    <w:rsid w:val="004F70FE"/>
    <w:rsid w:val="00500890"/>
    <w:rsid w:val="00502399"/>
    <w:rsid w:val="00503C15"/>
    <w:rsid w:val="0051061A"/>
    <w:rsid w:val="00516F87"/>
    <w:rsid w:val="005246E2"/>
    <w:rsid w:val="00551244"/>
    <w:rsid w:val="0056135B"/>
    <w:rsid w:val="00580D53"/>
    <w:rsid w:val="00582018"/>
    <w:rsid w:val="00582B82"/>
    <w:rsid w:val="0059057C"/>
    <w:rsid w:val="0059118D"/>
    <w:rsid w:val="005A73A7"/>
    <w:rsid w:val="005B2B4B"/>
    <w:rsid w:val="005B5156"/>
    <w:rsid w:val="005C23A0"/>
    <w:rsid w:val="005C5576"/>
    <w:rsid w:val="005C7C86"/>
    <w:rsid w:val="005C7CF4"/>
    <w:rsid w:val="005E2B84"/>
    <w:rsid w:val="005F4B19"/>
    <w:rsid w:val="00601A3A"/>
    <w:rsid w:val="006067BB"/>
    <w:rsid w:val="00610E56"/>
    <w:rsid w:val="00623D73"/>
    <w:rsid w:val="00636CD5"/>
    <w:rsid w:val="0064578B"/>
    <w:rsid w:val="00652051"/>
    <w:rsid w:val="00652AA2"/>
    <w:rsid w:val="006613F1"/>
    <w:rsid w:val="00661531"/>
    <w:rsid w:val="00661F86"/>
    <w:rsid w:val="006632DD"/>
    <w:rsid w:val="0066522C"/>
    <w:rsid w:val="006864BB"/>
    <w:rsid w:val="006901C4"/>
    <w:rsid w:val="00697660"/>
    <w:rsid w:val="006A0E0C"/>
    <w:rsid w:val="006A529C"/>
    <w:rsid w:val="006B3468"/>
    <w:rsid w:val="006B4B98"/>
    <w:rsid w:val="006C5E0E"/>
    <w:rsid w:val="006D331B"/>
    <w:rsid w:val="006D6B95"/>
    <w:rsid w:val="006E22C3"/>
    <w:rsid w:val="006E6BD4"/>
    <w:rsid w:val="006E79B5"/>
    <w:rsid w:val="00710778"/>
    <w:rsid w:val="00736AFF"/>
    <w:rsid w:val="00745038"/>
    <w:rsid w:val="007458D7"/>
    <w:rsid w:val="00750D7F"/>
    <w:rsid w:val="007513E9"/>
    <w:rsid w:val="0075292B"/>
    <w:rsid w:val="00752D46"/>
    <w:rsid w:val="007816BB"/>
    <w:rsid w:val="007B4115"/>
    <w:rsid w:val="007B5406"/>
    <w:rsid w:val="007B6AFE"/>
    <w:rsid w:val="007C20B3"/>
    <w:rsid w:val="007C4CE1"/>
    <w:rsid w:val="007C6803"/>
    <w:rsid w:val="007C6881"/>
    <w:rsid w:val="007D1D9B"/>
    <w:rsid w:val="007E1862"/>
    <w:rsid w:val="007F051E"/>
    <w:rsid w:val="008132BE"/>
    <w:rsid w:val="00813EB2"/>
    <w:rsid w:val="00814250"/>
    <w:rsid w:val="00815554"/>
    <w:rsid w:val="0082448C"/>
    <w:rsid w:val="0083078D"/>
    <w:rsid w:val="00831A96"/>
    <w:rsid w:val="00834D98"/>
    <w:rsid w:val="0084140D"/>
    <w:rsid w:val="00844E0C"/>
    <w:rsid w:val="00850096"/>
    <w:rsid w:val="00854601"/>
    <w:rsid w:val="00856BF7"/>
    <w:rsid w:val="00862C10"/>
    <w:rsid w:val="00876017"/>
    <w:rsid w:val="00876B73"/>
    <w:rsid w:val="008915B1"/>
    <w:rsid w:val="008B3A36"/>
    <w:rsid w:val="008C425A"/>
    <w:rsid w:val="008C6CDB"/>
    <w:rsid w:val="008C750E"/>
    <w:rsid w:val="008D0D77"/>
    <w:rsid w:val="008D3F3C"/>
    <w:rsid w:val="008E16AA"/>
    <w:rsid w:val="008E3104"/>
    <w:rsid w:val="008E5224"/>
    <w:rsid w:val="008F5A77"/>
    <w:rsid w:val="00914093"/>
    <w:rsid w:val="00927AC2"/>
    <w:rsid w:val="00934264"/>
    <w:rsid w:val="0093544F"/>
    <w:rsid w:val="0093652B"/>
    <w:rsid w:val="0094264B"/>
    <w:rsid w:val="0095332C"/>
    <w:rsid w:val="009574A0"/>
    <w:rsid w:val="00957A9E"/>
    <w:rsid w:val="00957B8A"/>
    <w:rsid w:val="00963066"/>
    <w:rsid w:val="00972D70"/>
    <w:rsid w:val="009740BB"/>
    <w:rsid w:val="00981688"/>
    <w:rsid w:val="009826B5"/>
    <w:rsid w:val="009863D6"/>
    <w:rsid w:val="00987ABF"/>
    <w:rsid w:val="00993235"/>
    <w:rsid w:val="009A6F22"/>
    <w:rsid w:val="009B4F3B"/>
    <w:rsid w:val="009C08D9"/>
    <w:rsid w:val="009C460B"/>
    <w:rsid w:val="009D1D9F"/>
    <w:rsid w:val="009D6396"/>
    <w:rsid w:val="009D78E2"/>
    <w:rsid w:val="009F787B"/>
    <w:rsid w:val="00A14CE7"/>
    <w:rsid w:val="00A15C34"/>
    <w:rsid w:val="00A24523"/>
    <w:rsid w:val="00A25FFA"/>
    <w:rsid w:val="00A34C49"/>
    <w:rsid w:val="00A44F49"/>
    <w:rsid w:val="00A463DE"/>
    <w:rsid w:val="00A52EFC"/>
    <w:rsid w:val="00A550D9"/>
    <w:rsid w:val="00A67FE4"/>
    <w:rsid w:val="00A86058"/>
    <w:rsid w:val="00A94043"/>
    <w:rsid w:val="00A97ADC"/>
    <w:rsid w:val="00AB7165"/>
    <w:rsid w:val="00AC31C2"/>
    <w:rsid w:val="00AC6C8D"/>
    <w:rsid w:val="00AD1851"/>
    <w:rsid w:val="00AD4A9B"/>
    <w:rsid w:val="00AE7A81"/>
    <w:rsid w:val="00AE7EA1"/>
    <w:rsid w:val="00AF3C86"/>
    <w:rsid w:val="00B02F46"/>
    <w:rsid w:val="00B03982"/>
    <w:rsid w:val="00B17123"/>
    <w:rsid w:val="00B40CD8"/>
    <w:rsid w:val="00B50389"/>
    <w:rsid w:val="00B565C1"/>
    <w:rsid w:val="00B66A38"/>
    <w:rsid w:val="00B76603"/>
    <w:rsid w:val="00B946FC"/>
    <w:rsid w:val="00B96C16"/>
    <w:rsid w:val="00BB39B4"/>
    <w:rsid w:val="00BC1896"/>
    <w:rsid w:val="00BC6B8F"/>
    <w:rsid w:val="00BD2194"/>
    <w:rsid w:val="00BE082C"/>
    <w:rsid w:val="00BF2EB6"/>
    <w:rsid w:val="00BF75E7"/>
    <w:rsid w:val="00C071D6"/>
    <w:rsid w:val="00C21778"/>
    <w:rsid w:val="00C264B9"/>
    <w:rsid w:val="00C310B2"/>
    <w:rsid w:val="00C32458"/>
    <w:rsid w:val="00C4296E"/>
    <w:rsid w:val="00C6170E"/>
    <w:rsid w:val="00C7416D"/>
    <w:rsid w:val="00C94DAD"/>
    <w:rsid w:val="00CA03C4"/>
    <w:rsid w:val="00CC136C"/>
    <w:rsid w:val="00CC2E65"/>
    <w:rsid w:val="00CC6EBD"/>
    <w:rsid w:val="00CC7C35"/>
    <w:rsid w:val="00CE1571"/>
    <w:rsid w:val="00CE23D3"/>
    <w:rsid w:val="00CE23FB"/>
    <w:rsid w:val="00CE2511"/>
    <w:rsid w:val="00D03B67"/>
    <w:rsid w:val="00D072FA"/>
    <w:rsid w:val="00D177AF"/>
    <w:rsid w:val="00D20A7D"/>
    <w:rsid w:val="00D20BBE"/>
    <w:rsid w:val="00D22289"/>
    <w:rsid w:val="00D2280D"/>
    <w:rsid w:val="00D268AD"/>
    <w:rsid w:val="00D36624"/>
    <w:rsid w:val="00D423A5"/>
    <w:rsid w:val="00D44762"/>
    <w:rsid w:val="00D61D1C"/>
    <w:rsid w:val="00D64854"/>
    <w:rsid w:val="00D74A77"/>
    <w:rsid w:val="00D826F7"/>
    <w:rsid w:val="00D86238"/>
    <w:rsid w:val="00D918BE"/>
    <w:rsid w:val="00D92A73"/>
    <w:rsid w:val="00DB4E1B"/>
    <w:rsid w:val="00DD2B3A"/>
    <w:rsid w:val="00DE2FE8"/>
    <w:rsid w:val="00DE70C6"/>
    <w:rsid w:val="00E01FD2"/>
    <w:rsid w:val="00E05A7F"/>
    <w:rsid w:val="00E14296"/>
    <w:rsid w:val="00E22314"/>
    <w:rsid w:val="00E42221"/>
    <w:rsid w:val="00E448DF"/>
    <w:rsid w:val="00E60571"/>
    <w:rsid w:val="00E6307E"/>
    <w:rsid w:val="00E75BC6"/>
    <w:rsid w:val="00E85BE7"/>
    <w:rsid w:val="00EA15D5"/>
    <w:rsid w:val="00EA4D32"/>
    <w:rsid w:val="00EB1E16"/>
    <w:rsid w:val="00EC0173"/>
    <w:rsid w:val="00EE020F"/>
    <w:rsid w:val="00EE6259"/>
    <w:rsid w:val="00EE70B2"/>
    <w:rsid w:val="00F0203B"/>
    <w:rsid w:val="00F31379"/>
    <w:rsid w:val="00F3290F"/>
    <w:rsid w:val="00F37281"/>
    <w:rsid w:val="00F479BD"/>
    <w:rsid w:val="00F50747"/>
    <w:rsid w:val="00F65AE4"/>
    <w:rsid w:val="00F72BEE"/>
    <w:rsid w:val="00F86A92"/>
    <w:rsid w:val="00F90F29"/>
    <w:rsid w:val="00F94017"/>
    <w:rsid w:val="00F9588A"/>
    <w:rsid w:val="00FA422D"/>
    <w:rsid w:val="00FD0176"/>
    <w:rsid w:val="00FD6C2B"/>
    <w:rsid w:val="00FE15E6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8F8146-FFEE-4FFC-99DD-6ADF29B4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2A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16178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617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617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1617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1617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1617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="微软雅黑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1617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微软雅黑"/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31617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="微软雅黑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31617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="微软雅黑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A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A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617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617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6178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16178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16178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16178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316178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316178"/>
    <w:rPr>
      <w:rFonts w:asciiTheme="majorHAnsi" w:eastAsia="微软雅黑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316178"/>
    <w:rPr>
      <w:rFonts w:asciiTheme="majorHAnsi" w:eastAsia="微软雅黑" w:hAnsiTheme="majorHAnsi" w:cstheme="majorBidi"/>
      <w:szCs w:val="21"/>
    </w:rPr>
  </w:style>
  <w:style w:type="paragraph" w:styleId="a5">
    <w:name w:val="Document Map"/>
    <w:basedOn w:val="a"/>
    <w:link w:val="Char1"/>
    <w:uiPriority w:val="99"/>
    <w:semiHidden/>
    <w:unhideWhenUsed/>
    <w:rsid w:val="0031617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16178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087514"/>
    <w:pPr>
      <w:spacing w:before="240" w:after="60"/>
      <w:jc w:val="center"/>
    </w:pPr>
    <w:rPr>
      <w:rFonts w:asciiTheme="majorHAnsi" w:eastAsia="微软雅黑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0"/>
    <w:link w:val="a6"/>
    <w:uiPriority w:val="10"/>
    <w:rsid w:val="00087514"/>
    <w:rPr>
      <w:rFonts w:asciiTheme="majorHAnsi" w:eastAsia="微软雅黑" w:hAnsiTheme="majorHAnsi" w:cstheme="majorBidi"/>
      <w:b/>
      <w:bCs/>
      <w:sz w:val="52"/>
      <w:szCs w:val="32"/>
    </w:rPr>
  </w:style>
  <w:style w:type="paragraph" w:styleId="a7">
    <w:name w:val="Subtitle"/>
    <w:basedOn w:val="a"/>
    <w:next w:val="a"/>
    <w:link w:val="Char3"/>
    <w:uiPriority w:val="11"/>
    <w:qFormat/>
    <w:rsid w:val="00934264"/>
    <w:pPr>
      <w:spacing w:before="240" w:after="60" w:line="312" w:lineRule="auto"/>
      <w:outlineLvl w:val="4"/>
    </w:pPr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rsid w:val="00934264"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920CD"/>
    <w:pPr>
      <w:adjustRightInd w:val="0"/>
      <w:snapToGrid w:val="0"/>
    </w:pPr>
    <w:rPr>
      <w:rFonts w:eastAsia="微软雅黑"/>
    </w:rPr>
  </w:style>
  <w:style w:type="paragraph" w:styleId="20">
    <w:name w:val="toc 2"/>
    <w:basedOn w:val="a"/>
    <w:next w:val="a"/>
    <w:autoRedefine/>
    <w:uiPriority w:val="39"/>
    <w:unhideWhenUsed/>
    <w:rsid w:val="001920CD"/>
    <w:pPr>
      <w:adjustRightInd w:val="0"/>
      <w:snapToGrid w:val="0"/>
      <w:ind w:leftChars="200" w:left="200"/>
    </w:pPr>
    <w:rPr>
      <w:rFonts w:eastAsia="微软雅黑"/>
    </w:rPr>
  </w:style>
  <w:style w:type="character" w:styleId="a8">
    <w:name w:val="Hyperlink"/>
    <w:basedOn w:val="a0"/>
    <w:uiPriority w:val="99"/>
    <w:unhideWhenUsed/>
    <w:rsid w:val="002625B3"/>
    <w:rPr>
      <w:color w:val="0000FF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C7416D"/>
    <w:rPr>
      <w:sz w:val="18"/>
      <w:szCs w:val="18"/>
    </w:rPr>
  </w:style>
  <w:style w:type="paragraph" w:styleId="30">
    <w:name w:val="toc 3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400" w:left="400"/>
    </w:pPr>
    <w:rPr>
      <w:rFonts w:eastAsia="微软雅黑"/>
    </w:rPr>
  </w:style>
  <w:style w:type="paragraph" w:styleId="40">
    <w:name w:val="toc 4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600" w:left="600"/>
    </w:pPr>
    <w:rPr>
      <w:rFonts w:eastAsia="微软雅黑"/>
    </w:rPr>
  </w:style>
  <w:style w:type="paragraph" w:styleId="50">
    <w:name w:val="toc 5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800" w:left="800"/>
    </w:pPr>
    <w:rPr>
      <w:rFonts w:eastAsia="微软雅黑"/>
    </w:rPr>
  </w:style>
  <w:style w:type="paragraph" w:styleId="60">
    <w:name w:val="toc 6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000" w:left="1000"/>
    </w:pPr>
    <w:rPr>
      <w:rFonts w:eastAsia="微软雅黑"/>
    </w:rPr>
  </w:style>
  <w:style w:type="paragraph" w:styleId="70">
    <w:name w:val="toc 7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200" w:left="1200"/>
    </w:pPr>
    <w:rPr>
      <w:rFonts w:eastAsia="微软雅黑"/>
    </w:rPr>
  </w:style>
  <w:style w:type="paragraph" w:styleId="80">
    <w:name w:val="toc 8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400" w:left="1400"/>
    </w:pPr>
    <w:rPr>
      <w:rFonts w:eastAsia="微软雅黑"/>
    </w:rPr>
  </w:style>
  <w:style w:type="paragraph" w:styleId="90">
    <w:name w:val="toc 9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600" w:left="1600"/>
    </w:pPr>
    <w:rPr>
      <w:rFonts w:eastAsia="微软雅黑"/>
    </w:rPr>
  </w:style>
  <w:style w:type="character" w:customStyle="1" w:styleId="Char4">
    <w:name w:val="批注框文本 Char"/>
    <w:basedOn w:val="a0"/>
    <w:link w:val="a9"/>
    <w:uiPriority w:val="99"/>
    <w:semiHidden/>
    <w:rsid w:val="00C7416D"/>
    <w:rPr>
      <w:sz w:val="18"/>
      <w:szCs w:val="18"/>
    </w:rPr>
  </w:style>
  <w:style w:type="paragraph" w:styleId="aa">
    <w:name w:val="List Paragraph"/>
    <w:basedOn w:val="a"/>
    <w:uiPriority w:val="34"/>
    <w:qFormat/>
    <w:rsid w:val="00D2280D"/>
    <w:pPr>
      <w:ind w:firstLineChars="200" w:firstLine="420"/>
    </w:pPr>
  </w:style>
  <w:style w:type="paragraph" w:styleId="ab">
    <w:name w:val="No Spacing"/>
    <w:uiPriority w:val="1"/>
    <w:qFormat/>
    <w:rsid w:val="00D2280D"/>
    <w:pPr>
      <w:widowControl w:val="0"/>
      <w:jc w:val="both"/>
    </w:pPr>
  </w:style>
  <w:style w:type="character" w:styleId="ac">
    <w:name w:val="Strong"/>
    <w:uiPriority w:val="22"/>
    <w:qFormat/>
    <w:rsid w:val="007C6803"/>
    <w:rPr>
      <w:b/>
      <w:bCs/>
    </w:rPr>
  </w:style>
  <w:style w:type="table" w:styleId="ad">
    <w:name w:val="Table Grid"/>
    <w:basedOn w:val="a1"/>
    <w:uiPriority w:val="39"/>
    <w:rsid w:val="00E6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365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652B"/>
    <w:rPr>
      <w:rFonts w:ascii="宋体" w:eastAsia="宋体" w:hAnsi="宋体" w:cs="宋体"/>
      <w:kern w:val="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1801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574A-C174-43EA-B6CD-79A7AFCC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223</Words>
  <Characters>1277</Characters>
  <Application>Microsoft Office Word</Application>
  <DocSecurity>0</DocSecurity>
  <Lines>10</Lines>
  <Paragraphs>2</Paragraphs>
  <ScaleCrop>false</ScaleCrop>
  <Company>iPanel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</dc:creator>
  <cp:keywords/>
  <dc:description/>
  <cp:lastModifiedBy>Windows 用户</cp:lastModifiedBy>
  <cp:revision>69</cp:revision>
  <dcterms:created xsi:type="dcterms:W3CDTF">2019-02-13T07:20:00Z</dcterms:created>
  <dcterms:modified xsi:type="dcterms:W3CDTF">2019-04-23T01:39:00Z</dcterms:modified>
</cp:coreProperties>
</file>